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Починковский 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Смоленской области</w:t>
      </w:r>
    </w:p>
    <w:p w:rsidR="0038194A" w:rsidRPr="00242B7A" w:rsidRDefault="004570C0" w:rsidP="00242B7A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9 года №______</w:t>
      </w:r>
    </w:p>
    <w:p w:rsidR="0038194A" w:rsidRPr="00886AE1" w:rsidRDefault="0038194A" w:rsidP="00AA1BD9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6"/>
          <w:szCs w:val="26"/>
        </w:rPr>
      </w:pPr>
    </w:p>
    <w:p w:rsidR="0019316E" w:rsidRPr="00886AE1" w:rsidRDefault="0019316E" w:rsidP="00AA1B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194A" w:rsidRPr="00886AE1" w:rsidRDefault="0038194A" w:rsidP="00AA1B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78C0" w:rsidRPr="004570C0" w:rsidRDefault="00E678C0" w:rsidP="000812B9">
      <w:pPr>
        <w:tabs>
          <w:tab w:val="left" w:pos="6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C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678C0" w:rsidRPr="004570C0" w:rsidRDefault="00E678C0" w:rsidP="00081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C0"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гражданской обороны на территории </w:t>
      </w:r>
      <w:r w:rsidR="000812B9" w:rsidRPr="004570C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Починковский район» </w:t>
      </w:r>
      <w:r w:rsidRPr="004570C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63037E" w:rsidRDefault="0063037E" w:rsidP="000003C5">
      <w:pPr>
        <w:tabs>
          <w:tab w:val="left" w:pos="1140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5735" w:type="dxa"/>
        <w:tblInd w:w="108" w:type="dxa"/>
        <w:tblLook w:val="04A0"/>
      </w:tblPr>
      <w:tblGrid>
        <w:gridCol w:w="738"/>
        <w:gridCol w:w="7059"/>
        <w:gridCol w:w="6237"/>
        <w:gridCol w:w="1701"/>
      </w:tblGrid>
      <w:tr w:rsidR="0063037E" w:rsidRPr="0063037E" w:rsidTr="00851B17">
        <w:trPr>
          <w:cantSplit/>
          <w:tblHeader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59" w:type="dxa"/>
          </w:tcPr>
          <w:p w:rsidR="00344BC7" w:rsidRPr="0063037E" w:rsidRDefault="00344BC7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6237" w:type="dxa"/>
          </w:tcPr>
          <w:p w:rsidR="00344BC7" w:rsidRPr="0063037E" w:rsidRDefault="00344BC7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</w:tcPr>
          <w:p w:rsidR="00344BC7" w:rsidRPr="0063037E" w:rsidRDefault="00344BC7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Доведение плана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ГО на территории </w:t>
            </w:r>
            <w:r w:rsidR="004570C0" w:rsidRPr="004570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очинковский район»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Смоленской области в п</w:t>
            </w:r>
            <w:r w:rsidR="004570C0">
              <w:rPr>
                <w:rFonts w:ascii="Times New Roman" w:hAnsi="Times New Roman" w:cs="Times New Roman"/>
                <w:sz w:val="28"/>
                <w:szCs w:val="28"/>
              </w:rPr>
              <w:t xml:space="preserve">ериод с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AC2" w:rsidRPr="0063037E">
              <w:rPr>
                <w:rFonts w:ascii="Times New Roman" w:hAnsi="Times New Roman" w:cs="Times New Roman"/>
                <w:sz w:val="28"/>
                <w:szCs w:val="28"/>
              </w:rPr>
              <w:t>ТО ФОИВ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1AC2"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ОИВ, 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6237" w:type="dxa"/>
          </w:tcPr>
          <w:p w:rsidR="00344BC7" w:rsidRPr="0063037E" w:rsidRDefault="004570C0" w:rsidP="0072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 Администрации МО «Починковский район» Смоленской области</w:t>
            </w:r>
          </w:p>
          <w:p w:rsidR="00344BC7" w:rsidRPr="0063037E" w:rsidRDefault="00344BC7" w:rsidP="0046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BC7" w:rsidRPr="0063037E" w:rsidRDefault="00851B17" w:rsidP="0085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344BC7" w:rsidRPr="006303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</w:tcPr>
          <w:p w:rsidR="00344BC7" w:rsidRPr="0063037E" w:rsidRDefault="00344BC7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сячника ГО в ТО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ФОИВ (по согласованию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5C1AC2" w:rsidRPr="0063037E">
              <w:rPr>
                <w:rFonts w:ascii="Times New Roman" w:hAnsi="Times New Roman" w:cs="Times New Roman"/>
                <w:sz w:val="28"/>
                <w:szCs w:val="28"/>
              </w:rPr>
              <w:t>ОИВ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, на территориях ОМСУ, в организациях и учреждениях</w:t>
            </w:r>
          </w:p>
        </w:tc>
        <w:tc>
          <w:tcPr>
            <w:tcW w:w="6237" w:type="dxa"/>
          </w:tcPr>
          <w:p w:rsidR="00344BC7" w:rsidRPr="0063037E" w:rsidRDefault="0043485B" w:rsidP="0085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ТО ФОИВ (по согласованию), ОИВ,</w:t>
            </w:r>
            <w:r w:rsidR="00030E82"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B17" w:rsidRPr="0063037E">
              <w:rPr>
                <w:rFonts w:ascii="Times New Roman" w:hAnsi="Times New Roman" w:cs="Times New Roman"/>
                <w:sz w:val="28"/>
                <w:szCs w:val="28"/>
              </w:rPr>
              <w:t>ОМСУ,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BC7"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, работники ГО</w:t>
            </w:r>
          </w:p>
        </w:tc>
        <w:tc>
          <w:tcPr>
            <w:tcW w:w="1701" w:type="dxa"/>
          </w:tcPr>
          <w:p w:rsidR="00344BC7" w:rsidRPr="0063037E" w:rsidRDefault="00344BC7" w:rsidP="0085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</w:tcPr>
          <w:p w:rsidR="00346A1E" w:rsidRPr="00346A1E" w:rsidRDefault="00344BC7" w:rsidP="0034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Администрации </w:t>
            </w:r>
            <w:proofErr w:type="gramStart"/>
            <w:r w:rsidR="00346A1E" w:rsidRPr="00346A1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346A1E" w:rsidRPr="00346A1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Починковский район» Смоленской области</w:t>
            </w:r>
          </w:p>
          <w:p w:rsidR="00344BC7" w:rsidRPr="0063037E" w:rsidRDefault="00344BC7" w:rsidP="0034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6A1E">
              <w:rPr>
                <w:rFonts w:ascii="Times New Roman" w:hAnsi="Times New Roman" w:cs="Times New Roman"/>
                <w:sz w:val="28"/>
                <w:szCs w:val="28"/>
              </w:rPr>
              <w:t>Администраций с/</w:t>
            </w:r>
            <w:proofErr w:type="spellStart"/>
            <w:proofErr w:type="gramStart"/>
            <w:r w:rsidR="00346A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346A1E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Месячника ГО</w:t>
            </w:r>
          </w:p>
        </w:tc>
        <w:tc>
          <w:tcPr>
            <w:tcW w:w="6237" w:type="dxa"/>
          </w:tcPr>
          <w:p w:rsidR="00344BC7" w:rsidRPr="0063037E" w:rsidRDefault="00346A1E" w:rsidP="0034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Начальник Отдела образования, Главы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 (по согласованию)</w:t>
            </w:r>
          </w:p>
        </w:tc>
        <w:tc>
          <w:tcPr>
            <w:tcW w:w="1701" w:type="dxa"/>
          </w:tcPr>
          <w:p w:rsidR="00344BC7" w:rsidRPr="0063037E" w:rsidRDefault="00344BC7" w:rsidP="00CD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9" w:type="dxa"/>
          </w:tcPr>
          <w:p w:rsidR="00344BC7" w:rsidRPr="0063037E" w:rsidRDefault="00344BC7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табной тренировки по ГО</w:t>
            </w:r>
          </w:p>
        </w:tc>
        <w:tc>
          <w:tcPr>
            <w:tcW w:w="6237" w:type="dxa"/>
          </w:tcPr>
          <w:p w:rsidR="00344BC7" w:rsidRPr="0063037E" w:rsidRDefault="005C1AC2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ТО ФОИВ (по согласованию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DFA" w:rsidRPr="0063037E">
              <w:rPr>
                <w:rFonts w:ascii="Times New Roman" w:hAnsi="Times New Roman" w:cs="Times New Roman"/>
                <w:sz w:val="28"/>
                <w:szCs w:val="28"/>
              </w:rPr>
              <w:t>ОИВ,</w:t>
            </w:r>
            <w:r w:rsidR="005B5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BC7" w:rsidRPr="0063037E">
              <w:rPr>
                <w:rFonts w:ascii="Times New Roman" w:hAnsi="Times New Roman" w:cs="Times New Roman"/>
                <w:sz w:val="28"/>
                <w:szCs w:val="28"/>
              </w:rPr>
              <w:t>ОМСУ, учреждения и организации</w:t>
            </w:r>
          </w:p>
        </w:tc>
        <w:tc>
          <w:tcPr>
            <w:tcW w:w="1701" w:type="dxa"/>
          </w:tcPr>
          <w:p w:rsidR="00344BC7" w:rsidRPr="0063037E" w:rsidRDefault="00344BC7" w:rsidP="0087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91BCF" w:rsidRPr="0063037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76B59" w:rsidRPr="00630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59" w:type="dxa"/>
          </w:tcPr>
          <w:p w:rsidR="00344BC7" w:rsidRPr="0063037E" w:rsidRDefault="00344BC7" w:rsidP="00F80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открытого урока «Основы безопасности жизнедеятельности»</w:t>
            </w:r>
            <w:r w:rsidR="00876B59" w:rsidRPr="0063037E">
              <w:rPr>
                <w:rFonts w:ascii="Times New Roman" w:hAnsi="Times New Roman" w:cs="Times New Roman"/>
                <w:sz w:val="28"/>
                <w:szCs w:val="28"/>
              </w:rPr>
              <w:t>, урока приуроченного ко Дн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ю ГО Российской Фе</w:t>
            </w:r>
            <w:r w:rsidR="00876B59" w:rsidRPr="0063037E">
              <w:rPr>
                <w:rFonts w:ascii="Times New Roman" w:hAnsi="Times New Roman" w:cs="Times New Roman"/>
                <w:sz w:val="28"/>
                <w:szCs w:val="28"/>
              </w:rPr>
              <w:t>дерации,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с проведением тренировок по защите детей и персонала от ЧС</w:t>
            </w:r>
          </w:p>
        </w:tc>
        <w:tc>
          <w:tcPr>
            <w:tcW w:w="6237" w:type="dxa"/>
          </w:tcPr>
          <w:p w:rsidR="00344BC7" w:rsidRPr="0063037E" w:rsidRDefault="00346A1E" w:rsidP="001A1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9" w:type="dxa"/>
          </w:tcPr>
          <w:p w:rsidR="00344BC7" w:rsidRPr="0063037E" w:rsidRDefault="00344BC7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оведение торжественных мероприятий, посвященных 8</w:t>
            </w:r>
            <w:r w:rsidR="00BD150C" w:rsidRPr="0063037E">
              <w:rPr>
                <w:rStyle w:val="11"/>
                <w:spacing w:val="-1"/>
                <w:sz w:val="28"/>
                <w:szCs w:val="28"/>
              </w:rPr>
              <w:t>7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-й годовщине образования ГО с поздравлением ветеранов с Днем ГО</w:t>
            </w:r>
          </w:p>
        </w:tc>
        <w:tc>
          <w:tcPr>
            <w:tcW w:w="6237" w:type="dxa"/>
          </w:tcPr>
          <w:p w:rsidR="00344BC7" w:rsidRPr="0063037E" w:rsidRDefault="00346A1E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начальник Отдела образования.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44BC7" w:rsidRPr="0063037E" w:rsidRDefault="00344BC7" w:rsidP="0070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и проведение выставок техники, оборудования, инструментов, сре</w:t>
            </w:r>
            <w:proofErr w:type="gramStart"/>
            <w:r w:rsidRPr="0063037E">
              <w:rPr>
                <w:rStyle w:val="11"/>
                <w:spacing w:val="-1"/>
                <w:sz w:val="28"/>
                <w:szCs w:val="28"/>
              </w:rPr>
              <w:t>дств сп</w:t>
            </w:r>
            <w:proofErr w:type="gramEnd"/>
            <w:r w:rsidRPr="0063037E">
              <w:rPr>
                <w:rStyle w:val="11"/>
                <w:spacing w:val="-1"/>
                <w:sz w:val="28"/>
                <w:szCs w:val="28"/>
              </w:rPr>
              <w:t>асения и имущества Г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4BC7" w:rsidRPr="0063037E" w:rsidRDefault="00346A1E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36 ПСЧ, 84 ПСЧ (по согласованию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</w:tcBorders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9" w:type="dxa"/>
            <w:tcBorders>
              <w:top w:val="nil"/>
            </w:tcBorders>
          </w:tcPr>
          <w:p w:rsidR="00344BC7" w:rsidRPr="0063037E" w:rsidRDefault="00344BC7" w:rsidP="00497DC8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и проведение занятий с личным составом (работниками)  по изучению нормативной правовой базы в области ГО</w:t>
            </w:r>
          </w:p>
        </w:tc>
        <w:tc>
          <w:tcPr>
            <w:tcW w:w="6237" w:type="dxa"/>
            <w:tcBorders>
              <w:top w:val="nil"/>
            </w:tcBorders>
          </w:tcPr>
          <w:p w:rsidR="00344BC7" w:rsidRPr="0063037E" w:rsidRDefault="00344BC7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, работники ГО</w:t>
            </w:r>
          </w:p>
        </w:tc>
        <w:tc>
          <w:tcPr>
            <w:tcW w:w="1701" w:type="dxa"/>
            <w:tcBorders>
              <w:top w:val="nil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9" w:type="dxa"/>
          </w:tcPr>
          <w:p w:rsidR="00344BC7" w:rsidRPr="0063037E" w:rsidRDefault="00344BC7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1"/>
                <w:sz w:val="28"/>
                <w:szCs w:val="28"/>
              </w:rPr>
              <w:t>Освещение в средствах массовой информации, и на официальных сайтах мероприятий, посвященных 8</w:t>
            </w:r>
            <w:r w:rsidR="00BD150C" w:rsidRPr="0063037E">
              <w:rPr>
                <w:rStyle w:val="111"/>
                <w:sz w:val="28"/>
                <w:szCs w:val="28"/>
              </w:rPr>
              <w:t>7</w:t>
            </w:r>
            <w:r w:rsidRPr="0063037E">
              <w:rPr>
                <w:rStyle w:val="111"/>
                <w:sz w:val="28"/>
                <w:szCs w:val="28"/>
              </w:rPr>
              <w:t>-й годовщине образования ГО и Месячнику ГО, в т</w:t>
            </w:r>
            <w:r w:rsidR="00851B17">
              <w:rPr>
                <w:rStyle w:val="111"/>
                <w:sz w:val="28"/>
                <w:szCs w:val="28"/>
              </w:rPr>
              <w:t>ом числе</w:t>
            </w:r>
            <w:r w:rsidRPr="0063037E">
              <w:rPr>
                <w:rStyle w:val="111"/>
                <w:sz w:val="28"/>
                <w:szCs w:val="28"/>
              </w:rPr>
              <w:t xml:space="preserve"> размещение статей и публикаций по данной тематике</w:t>
            </w:r>
          </w:p>
        </w:tc>
        <w:tc>
          <w:tcPr>
            <w:tcW w:w="6237" w:type="dxa"/>
          </w:tcPr>
          <w:p w:rsidR="00344BC7" w:rsidRPr="0063037E" w:rsidRDefault="00344BC7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МСУ, организации и учреждения, работники ГО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9" w:type="dxa"/>
          </w:tcPr>
          <w:p w:rsidR="00344BC7" w:rsidRPr="0063037E" w:rsidRDefault="00346A1E" w:rsidP="00480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по тематике ГО</w:t>
            </w:r>
          </w:p>
        </w:tc>
        <w:tc>
          <w:tcPr>
            <w:tcW w:w="6237" w:type="dxa"/>
          </w:tcPr>
          <w:p w:rsidR="00344BC7" w:rsidRPr="0063037E" w:rsidRDefault="00346A1E" w:rsidP="00F35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59" w:type="dxa"/>
          </w:tcPr>
          <w:p w:rsidR="00344BC7" w:rsidRPr="0063037E" w:rsidRDefault="00344BC7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оведение учений, тренировок и практических занятий по ГО с ОИВ, ОМСУ, организациями и населением на объектах ГО по выполнению мероприятий ГО, в т</w:t>
            </w:r>
            <w:r w:rsidR="00851B17">
              <w:rPr>
                <w:rStyle w:val="11"/>
                <w:spacing w:val="-1"/>
                <w:sz w:val="28"/>
                <w:szCs w:val="28"/>
              </w:rPr>
              <w:t xml:space="preserve">ом числе 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по изучению основных способов защиты населения: предоставление средств индивидуальной и коллективной защиты, а также эвакуации населения, материальных и культурных ценностей в безопасные районы</w:t>
            </w:r>
          </w:p>
        </w:tc>
        <w:tc>
          <w:tcPr>
            <w:tcW w:w="6237" w:type="dxa"/>
          </w:tcPr>
          <w:p w:rsidR="00344BC7" w:rsidRPr="0063037E" w:rsidRDefault="00344BC7" w:rsidP="001D5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НАСФ, НФГО и службы ОИВ, ОМСУ, работники ГО</w:t>
            </w:r>
          </w:p>
          <w:p w:rsidR="00344BC7" w:rsidRPr="0063037E" w:rsidRDefault="00344BC7" w:rsidP="001D5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44BC7" w:rsidRPr="0063037E" w:rsidRDefault="00344BC7" w:rsidP="00EC4078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Информирование населения о проводимых мероприятиях в рамках Месячника Г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4BC7" w:rsidRPr="0063037E" w:rsidRDefault="00344BC7" w:rsidP="005E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работники 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44BC7" w:rsidRPr="0063037E" w:rsidRDefault="00344BC7" w:rsidP="0064035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 xml:space="preserve">Организация привлечения ветеранских организаций </w:t>
            </w:r>
            <w:r w:rsidR="00640357" w:rsidRPr="0063037E">
              <w:rPr>
                <w:rStyle w:val="11"/>
                <w:spacing w:val="-1"/>
                <w:sz w:val="28"/>
                <w:szCs w:val="28"/>
              </w:rPr>
              <w:t>к</w:t>
            </w:r>
            <w:r w:rsidRPr="0063037E">
              <w:rPr>
                <w:rStyle w:val="11"/>
                <w:spacing w:val="-1"/>
                <w:sz w:val="28"/>
                <w:szCs w:val="28"/>
              </w:rPr>
              <w:t xml:space="preserve"> участию в мероприятиях Месячника Г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, работники 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9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совершенствования учебно-методической базы по тематике ГО, в т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 xml:space="preserve">ом числе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бновление уголков ГО, изготовление стендов, плакатов, памяток по тематике ГО и защиты населения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ИВ, ОМСУ, организации и учреждения, работники Г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59" w:type="dxa"/>
            <w:tcBorders>
              <w:top w:val="nil"/>
            </w:tcBorders>
          </w:tcPr>
          <w:p w:rsidR="00344BC7" w:rsidRDefault="00344BC7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распространения среди населения памяток и  методических материалов по тематике ГО</w:t>
            </w:r>
            <w:r w:rsidR="00B24DEC" w:rsidRPr="0063037E">
              <w:rPr>
                <w:rStyle w:val="11"/>
                <w:spacing w:val="-1"/>
                <w:sz w:val="28"/>
                <w:szCs w:val="28"/>
              </w:rPr>
              <w:t>, защиты населения и территорий от чрезвычайных ситуаций, обеспечения пожарной безопасности и безопасности на водных объектах</w:t>
            </w: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Pr="0063037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44BC7" w:rsidRPr="0063037E" w:rsidRDefault="00346A1E" w:rsidP="0094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 Администрации, Главы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59" w:type="dxa"/>
          </w:tcPr>
          <w:p w:rsidR="00036F45" w:rsidRPr="0063037E" w:rsidRDefault="00036F45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проведения мероприятий, в т</w:t>
            </w:r>
            <w:r w:rsidR="00851B17">
              <w:rPr>
                <w:rStyle w:val="11"/>
                <w:spacing w:val="-1"/>
                <w:sz w:val="28"/>
                <w:szCs w:val="28"/>
              </w:rPr>
              <w:t>ом числе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:</w:t>
            </w:r>
          </w:p>
        </w:tc>
        <w:tc>
          <w:tcPr>
            <w:tcW w:w="6237" w:type="dxa"/>
            <w:vMerge w:val="restart"/>
            <w:tcBorders>
              <w:bottom w:val="nil"/>
            </w:tcBorders>
          </w:tcPr>
          <w:p w:rsidR="00036F45" w:rsidRPr="0063037E" w:rsidRDefault="00346A1E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Отдел культуры, Главы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ботники ГО, Руководители учреждени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36F45" w:rsidRPr="0063037E" w:rsidRDefault="00036F45" w:rsidP="00036F45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BD150C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59" w:type="dxa"/>
          </w:tcPr>
          <w:p w:rsidR="00BD150C" w:rsidRPr="0063037E" w:rsidRDefault="00BD150C" w:rsidP="00F16A5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актических тренировок по эвакуации людей в случае возникновения пожара и ЧС;</w:t>
            </w:r>
          </w:p>
        </w:tc>
        <w:tc>
          <w:tcPr>
            <w:tcW w:w="6237" w:type="dxa"/>
            <w:vMerge/>
            <w:tcBorders>
              <w:bottom w:val="nil"/>
            </w:tcBorders>
          </w:tcPr>
          <w:p w:rsidR="00BD150C" w:rsidRPr="0063037E" w:rsidRDefault="00BD150C" w:rsidP="0062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D150C" w:rsidRPr="0063037E" w:rsidRDefault="00BD150C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BD150C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59" w:type="dxa"/>
          </w:tcPr>
          <w:p w:rsidR="00BD150C" w:rsidRPr="0063037E" w:rsidRDefault="00BD150C" w:rsidP="00F16A5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инструктажей и бесед с населением по действиям в области ГО, защиты населения и территорий от ЧС,  обеспечения пожарной безопасности и безопасности на водных объектах;</w:t>
            </w:r>
          </w:p>
        </w:tc>
        <w:tc>
          <w:tcPr>
            <w:tcW w:w="6237" w:type="dxa"/>
            <w:vMerge/>
            <w:tcBorders>
              <w:bottom w:val="nil"/>
            </w:tcBorders>
          </w:tcPr>
          <w:p w:rsidR="00BD150C" w:rsidRPr="0063037E" w:rsidRDefault="00BD150C" w:rsidP="0062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D150C" w:rsidRPr="0063037E" w:rsidRDefault="00BD150C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BD150C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BD150C" w:rsidRPr="0063037E" w:rsidRDefault="00BD150C" w:rsidP="00F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консультаций ответственных должностных лиц по вопросам реализации установленных требований пожарной безопасности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BD150C" w:rsidRPr="0063037E" w:rsidRDefault="00BD150C" w:rsidP="007029DE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150C" w:rsidRPr="0063037E" w:rsidRDefault="00BD150C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D4" w:rsidRPr="0063037E" w:rsidTr="00851B17">
        <w:trPr>
          <w:cantSplit/>
        </w:trPr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3D28D4" w:rsidRPr="0063037E" w:rsidRDefault="003D28D4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left w:val="nil"/>
              <w:bottom w:val="nil"/>
              <w:right w:val="nil"/>
            </w:tcBorders>
          </w:tcPr>
          <w:p w:rsidR="003D28D4" w:rsidRPr="0063037E" w:rsidRDefault="003D28D4" w:rsidP="00F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8D4" w:rsidRPr="0063037E" w:rsidRDefault="003D28D4" w:rsidP="007029DE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8D4" w:rsidRPr="0063037E" w:rsidRDefault="003D28D4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</w:tcBorders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9" w:type="dxa"/>
            <w:tcBorders>
              <w:top w:val="nil"/>
            </w:tcBorders>
          </w:tcPr>
          <w:p w:rsidR="00AF23D3" w:rsidRPr="0063037E" w:rsidRDefault="00AF23D3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оведение в УКП ОМСУ и организаций занятий с неработающим населением по тематике ГО, в т</w:t>
            </w:r>
            <w:r w:rsidR="00851B17">
              <w:rPr>
                <w:rStyle w:val="11"/>
                <w:spacing w:val="-1"/>
                <w:sz w:val="28"/>
                <w:szCs w:val="28"/>
              </w:rPr>
              <w:t>ом числе</w:t>
            </w:r>
            <w:r w:rsidRPr="0063037E">
              <w:rPr>
                <w:rStyle w:val="11"/>
                <w:spacing w:val="-1"/>
                <w:sz w:val="28"/>
                <w:szCs w:val="28"/>
              </w:rPr>
              <w:t xml:space="preserve">: </w:t>
            </w:r>
          </w:p>
        </w:tc>
        <w:tc>
          <w:tcPr>
            <w:tcW w:w="6237" w:type="dxa"/>
            <w:vMerge w:val="restart"/>
            <w:tcBorders>
              <w:top w:val="nil"/>
              <w:bottom w:val="nil"/>
            </w:tcBorders>
          </w:tcPr>
          <w:p w:rsidR="00AF23D3" w:rsidRPr="0063037E" w:rsidRDefault="00346A1E" w:rsidP="0094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59" w:type="dxa"/>
          </w:tcPr>
          <w:p w:rsidR="00AF23D3" w:rsidRPr="0063037E" w:rsidRDefault="00030E82" w:rsidP="00030E8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лекций;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AF23D3" w:rsidRPr="0063037E" w:rsidRDefault="00AF23D3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59" w:type="dxa"/>
          </w:tcPr>
          <w:p w:rsidR="00AF23D3" w:rsidRPr="0063037E" w:rsidRDefault="00AF23D3" w:rsidP="00AF23D3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вечеров вопросов и отве</w:t>
            </w:r>
            <w:r w:rsidR="00030E82" w:rsidRPr="0063037E">
              <w:rPr>
                <w:rStyle w:val="11"/>
                <w:spacing w:val="-1"/>
                <w:sz w:val="28"/>
                <w:szCs w:val="28"/>
              </w:rPr>
              <w:t>тов;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AF23D3" w:rsidRPr="0063037E" w:rsidRDefault="00AF23D3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64035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59" w:type="dxa"/>
          </w:tcPr>
          <w:p w:rsidR="00640357" w:rsidRPr="0063037E" w:rsidRDefault="00030E82" w:rsidP="00030E8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к</w:t>
            </w:r>
            <w:r w:rsidR="00640357" w:rsidRPr="0063037E">
              <w:rPr>
                <w:rStyle w:val="11"/>
                <w:spacing w:val="-1"/>
                <w:sz w:val="28"/>
                <w:szCs w:val="28"/>
              </w:rPr>
              <w:t>онсультаций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;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40357" w:rsidRPr="0063037E" w:rsidRDefault="00640357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0357" w:rsidRPr="0063037E" w:rsidRDefault="0064035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64035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59" w:type="dxa"/>
          </w:tcPr>
          <w:p w:rsidR="00640357" w:rsidRPr="0063037E" w:rsidRDefault="00640357" w:rsidP="0064035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оказов учебных фильмов</w:t>
            </w:r>
          </w:p>
        </w:tc>
        <w:tc>
          <w:tcPr>
            <w:tcW w:w="6237" w:type="dxa"/>
            <w:tcBorders>
              <w:top w:val="nil"/>
            </w:tcBorders>
          </w:tcPr>
          <w:p w:rsidR="00640357" w:rsidRPr="0063037E" w:rsidRDefault="00640357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0357" w:rsidRPr="0063037E" w:rsidRDefault="0064035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59" w:type="dxa"/>
          </w:tcPr>
          <w:p w:rsidR="00036F45" w:rsidRPr="0063037E" w:rsidRDefault="00036F45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 xml:space="preserve">Организация и проведение занятий по защите детей и персонала в образовательных организациях, а также </w:t>
            </w:r>
            <w:r w:rsidR="00640357" w:rsidRPr="0063037E">
              <w:rPr>
                <w:rStyle w:val="11"/>
                <w:spacing w:val="-1"/>
                <w:sz w:val="28"/>
                <w:szCs w:val="28"/>
              </w:rPr>
              <w:t xml:space="preserve">на 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социально-значимых объектах при выполнении мероприятий ГО</w:t>
            </w:r>
            <w:r w:rsidR="0063037E" w:rsidRPr="0063037E">
              <w:rPr>
                <w:rStyle w:val="11"/>
                <w:spacing w:val="-1"/>
                <w:sz w:val="28"/>
                <w:szCs w:val="28"/>
              </w:rPr>
              <w:t>, защиты населения и территорий от ЧС, обеспечения пожарной безопасности и безопасности на водных объектах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36F45" w:rsidRPr="0063037E" w:rsidRDefault="00346A1E" w:rsidP="005E129B">
            <w:pPr>
              <w:tabs>
                <w:tab w:val="center" w:pos="2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45" w:rsidRPr="0063037E" w:rsidRDefault="00036F45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9" w:type="dxa"/>
          </w:tcPr>
          <w:p w:rsidR="00AF23D3" w:rsidRPr="0063037E" w:rsidRDefault="00AF23D3" w:rsidP="00AF2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граждан и обучающихся образовательных организаций Дня открытых дверей </w:t>
            </w:r>
            <w:proofErr w:type="gram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vMerge w:val="restart"/>
            <w:tcBorders>
              <w:bottom w:val="nil"/>
            </w:tcBorders>
          </w:tcPr>
          <w:p w:rsidR="00AF23D3" w:rsidRPr="0063037E" w:rsidRDefault="00346A1E" w:rsidP="005E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36 ПСЧ</w:t>
            </w:r>
          </w:p>
        </w:tc>
        <w:tc>
          <w:tcPr>
            <w:tcW w:w="1701" w:type="dxa"/>
            <w:tcBorders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59" w:type="dxa"/>
          </w:tcPr>
          <w:p w:rsidR="00AF23D3" w:rsidRPr="0063037E" w:rsidRDefault="00AF23D3" w:rsidP="00C0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СЧ ФГ</w:t>
            </w:r>
            <w:r w:rsidR="00170BE1" w:rsidRPr="0063037E">
              <w:rPr>
                <w:rFonts w:ascii="Times New Roman" w:hAnsi="Times New Roman" w:cs="Times New Roman"/>
                <w:sz w:val="28"/>
                <w:szCs w:val="28"/>
              </w:rPr>
              <w:t>КУ «ОФПС по Смоленской области»;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036F45" w:rsidRPr="0063037E" w:rsidRDefault="00242B7A" w:rsidP="00AF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36F45" w:rsidRPr="0063037E" w:rsidRDefault="00036F45" w:rsidP="007029DE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и проведение спортивно-массовых мероприяти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36F45" w:rsidRPr="0063037E" w:rsidRDefault="00694DDC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45" w:rsidRPr="0063037E" w:rsidRDefault="00036F45" w:rsidP="00036F45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AF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59" w:type="dxa"/>
          </w:tcPr>
          <w:p w:rsidR="00036F45" w:rsidRPr="0063037E" w:rsidRDefault="00036F45" w:rsidP="0085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 xml:space="preserve"> смотров готовности сил ГО, в том числе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НАСФ и НФГО</w:t>
            </w:r>
          </w:p>
        </w:tc>
        <w:tc>
          <w:tcPr>
            <w:tcW w:w="6237" w:type="dxa"/>
          </w:tcPr>
          <w:p w:rsidR="00036F45" w:rsidRPr="0063037E" w:rsidRDefault="00694DDC" w:rsidP="0069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создающие</w:t>
            </w:r>
            <w:r w:rsidR="00036F45"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НАСФ, НФГО </w:t>
            </w:r>
          </w:p>
        </w:tc>
        <w:tc>
          <w:tcPr>
            <w:tcW w:w="1701" w:type="dxa"/>
          </w:tcPr>
          <w:p w:rsidR="00036F45" w:rsidRPr="0063037E" w:rsidRDefault="00036F45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59" w:type="dxa"/>
          </w:tcPr>
          <w:p w:rsidR="00036F45" w:rsidRPr="0063037E" w:rsidRDefault="005C1AC2" w:rsidP="005C1AC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>
              <w:rPr>
                <w:rStyle w:val="11"/>
                <w:spacing w:val="-1"/>
                <w:sz w:val="28"/>
                <w:szCs w:val="28"/>
              </w:rPr>
              <w:t>П</w:t>
            </w:r>
            <w:r w:rsidR="00036F45" w:rsidRPr="0063037E">
              <w:rPr>
                <w:rStyle w:val="11"/>
                <w:spacing w:val="-1"/>
                <w:sz w:val="28"/>
                <w:szCs w:val="28"/>
              </w:rPr>
              <w:t xml:space="preserve">редставление информационных материалов о проведенных мероприятиях (в том числе фото, видеоматериалов) в Главное управление </w:t>
            </w:r>
          </w:p>
        </w:tc>
        <w:tc>
          <w:tcPr>
            <w:tcW w:w="6237" w:type="dxa"/>
          </w:tcPr>
          <w:p w:rsidR="00036F45" w:rsidRPr="0063037E" w:rsidRDefault="00694DDC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образования</w:t>
            </w:r>
          </w:p>
        </w:tc>
        <w:tc>
          <w:tcPr>
            <w:tcW w:w="1701" w:type="dxa"/>
          </w:tcPr>
          <w:p w:rsidR="00BD150C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,</w:t>
            </w:r>
          </w:p>
          <w:p w:rsidR="00BD150C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,</w:t>
            </w:r>
          </w:p>
          <w:p w:rsidR="00BD150C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,</w:t>
            </w:r>
          </w:p>
          <w:p w:rsidR="00036F45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</w:tr>
    </w:tbl>
    <w:p w:rsidR="00352314" w:rsidRPr="00A463B5" w:rsidRDefault="00352314" w:rsidP="00AA1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314" w:rsidRPr="00A463B5" w:rsidSect="0063037E">
      <w:headerReference w:type="default" r:id="rId7"/>
      <w:headerReference w:type="first" r:id="rId8"/>
      <w:foot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7C" w:rsidRDefault="007F3D7C" w:rsidP="00AA1BD9">
      <w:pPr>
        <w:spacing w:after="0" w:line="240" w:lineRule="auto"/>
      </w:pPr>
      <w:r>
        <w:separator/>
      </w:r>
    </w:p>
  </w:endnote>
  <w:endnote w:type="continuationSeparator" w:id="0">
    <w:p w:rsidR="007F3D7C" w:rsidRDefault="007F3D7C" w:rsidP="00AA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3E" w:rsidRPr="00CC292F" w:rsidRDefault="00CC292F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941-р/</w:t>
    </w:r>
    <w:proofErr w:type="spellStart"/>
    <w:r>
      <w:rPr>
        <w:sz w:val="16"/>
      </w:rPr>
      <w:t>адм</w:t>
    </w:r>
    <w:proofErr w:type="spellEnd"/>
    <w:r>
      <w:rPr>
        <w:sz w:val="16"/>
      </w:rPr>
      <w:t xml:space="preserve"> от 09.10.2019, Подписано ЭП: Голуб Александр Владимирович, "Глава </w:t>
    </w:r>
    <w:proofErr w:type="gramStart"/>
    <w:r>
      <w:rPr>
        <w:sz w:val="16"/>
      </w:rPr>
      <w:t>муниципального</w:t>
    </w:r>
    <w:proofErr w:type="gramEnd"/>
    <w:r>
      <w:rPr>
        <w:sz w:val="16"/>
      </w:rPr>
      <w:t xml:space="preserve"> образования ""Починковский район"" Смоленской" 03.10.2019 16:01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7C" w:rsidRDefault="007F3D7C" w:rsidP="00AA1BD9">
      <w:pPr>
        <w:spacing w:after="0" w:line="240" w:lineRule="auto"/>
      </w:pPr>
      <w:r>
        <w:separator/>
      </w:r>
    </w:p>
  </w:footnote>
  <w:footnote w:type="continuationSeparator" w:id="0">
    <w:p w:rsidR="007F3D7C" w:rsidRDefault="007F3D7C" w:rsidP="00AA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6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A13AB" w:rsidRPr="00FC2176" w:rsidRDefault="001A7E3E" w:rsidP="00FC2176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>6</w:t>
        </w:r>
      </w:p>
      <w:bookmarkStart w:id="0" w:name="_GoBack" w:displacedByCustomXml="next"/>
      <w:bookmarkEnd w:id="0" w:displacedByCustomXml="next"/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3E" w:rsidRDefault="001A7E3E" w:rsidP="001A7E3E">
    <w:pPr>
      <w:pStyle w:val="a4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EFE"/>
    <w:rsid w:val="000003C5"/>
    <w:rsid w:val="00015F9D"/>
    <w:rsid w:val="00030E82"/>
    <w:rsid w:val="00033A3B"/>
    <w:rsid w:val="00036F45"/>
    <w:rsid w:val="00066286"/>
    <w:rsid w:val="00073390"/>
    <w:rsid w:val="00074C76"/>
    <w:rsid w:val="000812B9"/>
    <w:rsid w:val="00085861"/>
    <w:rsid w:val="00090439"/>
    <w:rsid w:val="000A3F52"/>
    <w:rsid w:val="000A5A12"/>
    <w:rsid w:val="000A7CED"/>
    <w:rsid w:val="000B20EA"/>
    <w:rsid w:val="000B4FA3"/>
    <w:rsid w:val="000B4FBB"/>
    <w:rsid w:val="000D6650"/>
    <w:rsid w:val="00115117"/>
    <w:rsid w:val="00157688"/>
    <w:rsid w:val="001608F5"/>
    <w:rsid w:val="00170BE1"/>
    <w:rsid w:val="00175D9A"/>
    <w:rsid w:val="001836A8"/>
    <w:rsid w:val="0019316E"/>
    <w:rsid w:val="0019504C"/>
    <w:rsid w:val="001A13AB"/>
    <w:rsid w:val="001A231C"/>
    <w:rsid w:val="001A7E3E"/>
    <w:rsid w:val="001C4A5A"/>
    <w:rsid w:val="001D5F78"/>
    <w:rsid w:val="001E4F06"/>
    <w:rsid w:val="001F7387"/>
    <w:rsid w:val="00232EDB"/>
    <w:rsid w:val="00242B7A"/>
    <w:rsid w:val="00255C8E"/>
    <w:rsid w:val="0029782B"/>
    <w:rsid w:val="002C1DA4"/>
    <w:rsid w:val="002F360C"/>
    <w:rsid w:val="00310262"/>
    <w:rsid w:val="00334580"/>
    <w:rsid w:val="00344BC7"/>
    <w:rsid w:val="00346A1E"/>
    <w:rsid w:val="00352314"/>
    <w:rsid w:val="0038194A"/>
    <w:rsid w:val="003A35EE"/>
    <w:rsid w:val="003B3BA0"/>
    <w:rsid w:val="003C34FA"/>
    <w:rsid w:val="003D28D4"/>
    <w:rsid w:val="003F63B2"/>
    <w:rsid w:val="00403AE0"/>
    <w:rsid w:val="0043485B"/>
    <w:rsid w:val="004570C0"/>
    <w:rsid w:val="00457831"/>
    <w:rsid w:val="00464719"/>
    <w:rsid w:val="00467022"/>
    <w:rsid w:val="00467AF0"/>
    <w:rsid w:val="00480319"/>
    <w:rsid w:val="00497DC8"/>
    <w:rsid w:val="004B47AF"/>
    <w:rsid w:val="004F65EF"/>
    <w:rsid w:val="004F6A59"/>
    <w:rsid w:val="00585344"/>
    <w:rsid w:val="00590CD6"/>
    <w:rsid w:val="00597B77"/>
    <w:rsid w:val="005A2A08"/>
    <w:rsid w:val="005A5AAE"/>
    <w:rsid w:val="005B15A7"/>
    <w:rsid w:val="005B5DFA"/>
    <w:rsid w:val="005C1AC2"/>
    <w:rsid w:val="005E02B4"/>
    <w:rsid w:val="005E07A4"/>
    <w:rsid w:val="005E129B"/>
    <w:rsid w:val="0060743E"/>
    <w:rsid w:val="0062086B"/>
    <w:rsid w:val="0063037E"/>
    <w:rsid w:val="00634B7A"/>
    <w:rsid w:val="00635044"/>
    <w:rsid w:val="0063770A"/>
    <w:rsid w:val="00640357"/>
    <w:rsid w:val="00657405"/>
    <w:rsid w:val="006635BD"/>
    <w:rsid w:val="006734DE"/>
    <w:rsid w:val="00684CCA"/>
    <w:rsid w:val="00684F5D"/>
    <w:rsid w:val="006930F4"/>
    <w:rsid w:val="00694DDC"/>
    <w:rsid w:val="006A5464"/>
    <w:rsid w:val="006C0685"/>
    <w:rsid w:val="006D789B"/>
    <w:rsid w:val="007029DE"/>
    <w:rsid w:val="007212B1"/>
    <w:rsid w:val="00721F27"/>
    <w:rsid w:val="007247C2"/>
    <w:rsid w:val="00742052"/>
    <w:rsid w:val="007B07B6"/>
    <w:rsid w:val="007C5AAE"/>
    <w:rsid w:val="007D5A13"/>
    <w:rsid w:val="007D6126"/>
    <w:rsid w:val="007F3D7C"/>
    <w:rsid w:val="00804BAF"/>
    <w:rsid w:val="00821049"/>
    <w:rsid w:val="00851B17"/>
    <w:rsid w:val="008574FE"/>
    <w:rsid w:val="00876B59"/>
    <w:rsid w:val="00883C1D"/>
    <w:rsid w:val="00886AE1"/>
    <w:rsid w:val="008E038A"/>
    <w:rsid w:val="00935F3B"/>
    <w:rsid w:val="009462A9"/>
    <w:rsid w:val="00964850"/>
    <w:rsid w:val="00995B2A"/>
    <w:rsid w:val="009A17F0"/>
    <w:rsid w:val="009B4286"/>
    <w:rsid w:val="009D1D17"/>
    <w:rsid w:val="009E533E"/>
    <w:rsid w:val="009F76ED"/>
    <w:rsid w:val="00A123F2"/>
    <w:rsid w:val="00A27158"/>
    <w:rsid w:val="00A42C48"/>
    <w:rsid w:val="00A463B5"/>
    <w:rsid w:val="00A55C3C"/>
    <w:rsid w:val="00A91BCF"/>
    <w:rsid w:val="00AA1BD9"/>
    <w:rsid w:val="00AC7DBC"/>
    <w:rsid w:val="00AF23D3"/>
    <w:rsid w:val="00B030C2"/>
    <w:rsid w:val="00B24DEC"/>
    <w:rsid w:val="00B87303"/>
    <w:rsid w:val="00BB03EF"/>
    <w:rsid w:val="00BB5F97"/>
    <w:rsid w:val="00BD150C"/>
    <w:rsid w:val="00BE70CE"/>
    <w:rsid w:val="00C03C35"/>
    <w:rsid w:val="00C23EE9"/>
    <w:rsid w:val="00C31FE6"/>
    <w:rsid w:val="00C346A0"/>
    <w:rsid w:val="00C731D5"/>
    <w:rsid w:val="00CC292F"/>
    <w:rsid w:val="00CD41FB"/>
    <w:rsid w:val="00CF44C8"/>
    <w:rsid w:val="00D6301B"/>
    <w:rsid w:val="00D82BF3"/>
    <w:rsid w:val="00DA3936"/>
    <w:rsid w:val="00E06DF4"/>
    <w:rsid w:val="00E625C1"/>
    <w:rsid w:val="00E678C0"/>
    <w:rsid w:val="00E737F4"/>
    <w:rsid w:val="00E77054"/>
    <w:rsid w:val="00E85AAD"/>
    <w:rsid w:val="00EA7E59"/>
    <w:rsid w:val="00EB62E1"/>
    <w:rsid w:val="00EC4078"/>
    <w:rsid w:val="00EE03D1"/>
    <w:rsid w:val="00F016ED"/>
    <w:rsid w:val="00F15531"/>
    <w:rsid w:val="00F354A8"/>
    <w:rsid w:val="00F4408B"/>
    <w:rsid w:val="00F50EFE"/>
    <w:rsid w:val="00F7183F"/>
    <w:rsid w:val="00F75CAF"/>
    <w:rsid w:val="00F80654"/>
    <w:rsid w:val="00F909A7"/>
    <w:rsid w:val="00FC2176"/>
    <w:rsid w:val="00FC37F8"/>
    <w:rsid w:val="00FD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+ 111"/>
    <w:aliases w:val="5 pt5,Интервал 0 pt8"/>
    <w:uiPriority w:val="99"/>
    <w:rsid w:val="007B07B6"/>
    <w:rPr>
      <w:rFonts w:ascii="Times New Roman" w:hAnsi="Times New Roman" w:cs="Times New Roman"/>
      <w:spacing w:val="-2"/>
      <w:sz w:val="23"/>
      <w:szCs w:val="23"/>
      <w:u w:val="none"/>
    </w:rPr>
  </w:style>
  <w:style w:type="paragraph" w:styleId="a4">
    <w:name w:val="header"/>
    <w:basedOn w:val="a"/>
    <w:link w:val="a5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BD9"/>
  </w:style>
  <w:style w:type="paragraph" w:styleId="a6">
    <w:name w:val="footer"/>
    <w:basedOn w:val="a"/>
    <w:link w:val="a7"/>
    <w:uiPriority w:val="99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BD9"/>
  </w:style>
  <w:style w:type="character" w:customStyle="1" w:styleId="a8">
    <w:name w:val="Текст выноски Знак"/>
    <w:basedOn w:val="a0"/>
    <w:link w:val="a9"/>
    <w:rsid w:val="0038194A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a8"/>
    <w:rsid w:val="0038194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Основной текст Знак"/>
    <w:link w:val="ab"/>
    <w:locked/>
    <w:rsid w:val="0038194A"/>
    <w:rPr>
      <w:spacing w:val="2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38194A"/>
    <w:pPr>
      <w:widowControl w:val="0"/>
      <w:shd w:val="clear" w:color="auto" w:fill="FFFFFF"/>
      <w:spacing w:before="840" w:after="0" w:line="422" w:lineRule="exact"/>
      <w:jc w:val="both"/>
    </w:pPr>
    <w:rPr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38194A"/>
  </w:style>
  <w:style w:type="character" w:customStyle="1" w:styleId="ac">
    <w:name w:val="Колонтитул_"/>
    <w:link w:val="ad"/>
    <w:locked/>
    <w:rsid w:val="0038194A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38194A"/>
    <w:pPr>
      <w:widowControl w:val="0"/>
      <w:shd w:val="clear" w:color="auto" w:fill="FFFFFF"/>
      <w:spacing w:after="0" w:line="240" w:lineRule="atLeast"/>
    </w:pPr>
  </w:style>
  <w:style w:type="character" w:customStyle="1" w:styleId="11">
    <w:name w:val="Основной текст + 11"/>
    <w:aliases w:val="5 pt,Интервал 0 pt"/>
    <w:uiPriority w:val="99"/>
    <w:rsid w:val="0038194A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+ 111"/>
    <w:aliases w:val="5 pt5,Интервал 0 pt8"/>
    <w:uiPriority w:val="99"/>
    <w:rsid w:val="007B07B6"/>
    <w:rPr>
      <w:rFonts w:ascii="Times New Roman" w:hAnsi="Times New Roman" w:cs="Times New Roman"/>
      <w:spacing w:val="-2"/>
      <w:sz w:val="23"/>
      <w:szCs w:val="23"/>
      <w:u w:val="none"/>
    </w:rPr>
  </w:style>
  <w:style w:type="paragraph" w:styleId="a4">
    <w:name w:val="header"/>
    <w:basedOn w:val="a"/>
    <w:link w:val="a5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BD9"/>
  </w:style>
  <w:style w:type="paragraph" w:styleId="a6">
    <w:name w:val="footer"/>
    <w:basedOn w:val="a"/>
    <w:link w:val="a7"/>
    <w:uiPriority w:val="99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BD9"/>
  </w:style>
  <w:style w:type="character" w:customStyle="1" w:styleId="a8">
    <w:name w:val="Текст выноски Знак"/>
    <w:basedOn w:val="a0"/>
    <w:link w:val="a9"/>
    <w:rsid w:val="003819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rsid w:val="003819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Основной текст Знак"/>
    <w:link w:val="ab"/>
    <w:locked/>
    <w:rsid w:val="0038194A"/>
    <w:rPr>
      <w:spacing w:val="2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38194A"/>
    <w:pPr>
      <w:widowControl w:val="0"/>
      <w:shd w:val="clear" w:color="auto" w:fill="FFFFFF"/>
      <w:spacing w:before="840" w:after="0" w:line="422" w:lineRule="exact"/>
      <w:jc w:val="both"/>
    </w:pPr>
    <w:rPr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38194A"/>
  </w:style>
  <w:style w:type="character" w:customStyle="1" w:styleId="ac">
    <w:name w:val="Колонтитул_"/>
    <w:link w:val="ad"/>
    <w:locked/>
    <w:rsid w:val="0038194A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38194A"/>
    <w:pPr>
      <w:widowControl w:val="0"/>
      <w:shd w:val="clear" w:color="auto" w:fill="FFFFFF"/>
      <w:spacing w:after="0" w:line="240" w:lineRule="atLeast"/>
    </w:pPr>
  </w:style>
  <w:style w:type="character" w:customStyle="1" w:styleId="11">
    <w:name w:val="Основной текст + 11"/>
    <w:aliases w:val="5 pt,Интервал 0 pt"/>
    <w:uiPriority w:val="99"/>
    <w:rsid w:val="0038194A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CA70-40E2-472D-BFCD-993EF06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В</dc:creator>
  <cp:lastModifiedBy>pochta-nat</cp:lastModifiedBy>
  <cp:revision>2</cp:revision>
  <cp:lastPrinted>2019-10-10T13:22:00Z</cp:lastPrinted>
  <dcterms:created xsi:type="dcterms:W3CDTF">2019-10-10T13:32:00Z</dcterms:created>
  <dcterms:modified xsi:type="dcterms:W3CDTF">2019-10-10T13:32:00Z</dcterms:modified>
</cp:coreProperties>
</file>